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E76CB5">
              <w:trPr>
                <w:trHeight w:val="13680"/>
              </w:trPr>
              <w:tc>
                <w:tcPr>
                  <w:tcW w:w="9270" w:type="dxa"/>
                </w:tcPr>
                <w:p w:rsidR="00DB11A7" w:rsidRPr="001C2757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1C2757" w:rsidRDefault="000A49CE" w:rsidP="00782A90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  <w:r w:rsidR="004D2513">
                    <w:rPr>
                      <w:rFonts w:ascii="Arial" w:hAnsi="Arial" w:cs="Arial"/>
                    </w:rPr>
                    <w:t xml:space="preserve"> January</w:t>
                  </w:r>
                  <w:r w:rsidR="00C4116D" w:rsidRPr="001C2757">
                    <w:rPr>
                      <w:rFonts w:ascii="Arial" w:hAnsi="Arial" w:cs="Arial"/>
                    </w:rPr>
                    <w:t xml:space="preserve"> </w:t>
                  </w:r>
                  <w:r w:rsidR="00FE79F0" w:rsidRPr="001C2757">
                    <w:rPr>
                      <w:rFonts w:ascii="Arial" w:hAnsi="Arial" w:cs="Arial"/>
                    </w:rPr>
                    <w:t>201</w:t>
                  </w:r>
                  <w:r w:rsidR="004D2513">
                    <w:rPr>
                      <w:rFonts w:ascii="Arial" w:hAnsi="Arial" w:cs="Arial"/>
                    </w:rPr>
                    <w:t>6</w:t>
                  </w:r>
                </w:p>
                <w:p w:rsidR="00FD1536" w:rsidRPr="001C2757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27049" w:rsidRPr="001C2757" w:rsidRDefault="00D27049" w:rsidP="00B67E03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1C2757" w:rsidRDefault="000A49CE" w:rsidP="001C275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l Qaida</w:t>
                  </w:r>
                </w:p>
                <w:p w:rsidR="00DE7272" w:rsidRPr="00DE7272" w:rsidRDefault="00DE7272" w:rsidP="00E1489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D6255E" w:rsidRDefault="00D6255E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U) 881/2002 (“the Regulation”) imposing financial sanctions against Al-Qaida has been amended so that an asset freeze no longer applies to the person listed in the Annex to this Notice. </w:t>
                  </w:r>
                </w:p>
                <w:p w:rsidR="00D6255E" w:rsidRDefault="00D6255E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Identifying information for 3 individuals listed in the Annex to this Notice has been amended. </w:t>
                  </w:r>
                </w:p>
                <w:p w:rsidR="00D6255E" w:rsidRDefault="00D6255E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 </w:t>
                  </w:r>
                </w:p>
                <w:p w:rsidR="00D6255E" w:rsidRDefault="00D6255E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y been removed from the consolidated list and is no longer subject to an asset freeze.  </w:t>
                  </w:r>
                </w:p>
                <w:p w:rsidR="00D6255E" w:rsidRDefault="00D6255E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FD77E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ABD AL HAFIZ, </w:t>
                  </w:r>
                  <w:proofErr w:type="spellStart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Abd</w:t>
                  </w:r>
                  <w:proofErr w:type="spellEnd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, Al </w:t>
                  </w:r>
                  <w:proofErr w:type="spellStart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Wahab</w:t>
                  </w:r>
                  <w:proofErr w:type="spellEnd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 (Group ID: 8018)</w:t>
                  </w:r>
                </w:p>
                <w:p w:rsidR="00D6255E" w:rsidRDefault="00D6255E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ies have been amended and are still subject to an asset freeze:  </w:t>
                  </w:r>
                </w:p>
                <w:p w:rsidR="00D6255E" w:rsidRPr="00D6255E" w:rsidRDefault="00D6255E" w:rsidP="00D6255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ALI AL-BADRI AL-SAMARRAI, Ibrahim, </w:t>
                  </w:r>
                  <w:proofErr w:type="spellStart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Awwad</w:t>
                  </w:r>
                  <w:proofErr w:type="spellEnd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, Ibrahim (Group ID: 12157)</w:t>
                  </w: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6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AHMAD, </w:t>
                  </w:r>
                  <w:proofErr w:type="spellStart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Najmuddin</w:t>
                  </w:r>
                  <w:proofErr w:type="spellEnd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Faraj</w:t>
                  </w:r>
                  <w:proofErr w:type="spellEnd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 (Group ID: 8970)</w:t>
                  </w: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62" w:right="-90"/>
                    <w:jc w:val="both"/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CHATAEV, </w:t>
                  </w:r>
                  <w:proofErr w:type="spellStart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Akhmed</w:t>
                  </w:r>
                  <w:proofErr w:type="spellEnd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Rajapovich</w:t>
                  </w:r>
                  <w:proofErr w:type="spellEnd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 (Group ID: 13300)</w:t>
                  </w:r>
                </w:p>
                <w:p w:rsidR="00D6255E" w:rsidRDefault="00D6255E" w:rsidP="00D6255E">
                  <w:pPr>
                    <w:pStyle w:val="ListParagraph"/>
                    <w:spacing w:after="0" w:line="240" w:lineRule="auto"/>
                    <w:ind w:right="-90"/>
                    <w:jc w:val="both"/>
                  </w:pPr>
                </w:p>
                <w:p w:rsidR="00D6255E" w:rsidRP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hat you must do </w:t>
                  </w:r>
                </w:p>
                <w:p w:rsid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You must: </w:t>
                  </w:r>
                </w:p>
                <w:p w:rsid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check whether you maintain any accounts or hold any funds or economic resources for the persons set out in the Annex to this Notice;</w:t>
                  </w:r>
                </w:p>
                <w:p w:rsidR="00D6255E" w:rsidRPr="00D6255E" w:rsidRDefault="00D6255E" w:rsidP="00D6255E">
                  <w:pPr>
                    <w:pStyle w:val="ListParagraph"/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freeze such accounts, and other funds or assets; </w:t>
                  </w:r>
                </w:p>
                <w:p w:rsidR="00D6255E" w:rsidRPr="00D6255E" w:rsidRDefault="00D6255E" w:rsidP="00D6255E">
                  <w:pPr>
                    <w:pStyle w:val="ListParagraph"/>
                    <w:ind w:left="142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refrain from dealing with the funds or assets or making them available to such persons unless licensed by the </w:t>
                  </w:r>
                  <w:r w:rsidR="00FD77E2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; </w:t>
                  </w:r>
                </w:p>
                <w:p w:rsidR="00D6255E" w:rsidRPr="00D6255E" w:rsidRDefault="00D6255E" w:rsidP="00D6255E">
                  <w:pPr>
                    <w:pStyle w:val="ListParagraph"/>
                    <w:ind w:left="142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report any findings to the </w:t>
                  </w:r>
                  <w:r w:rsidR="00FD77E2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, together with any additional information that would facilitate compliance with the Regulation; </w:t>
                  </w:r>
                </w:p>
                <w:p w:rsidR="00D6255E" w:rsidRPr="00D6255E" w:rsidRDefault="00D6255E" w:rsidP="00D6255E">
                  <w:pPr>
                    <w:pStyle w:val="ListParagraph"/>
                    <w:ind w:left="1422" w:hanging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42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rovide</w:t>
                  </w:r>
                  <w:proofErr w:type="gramEnd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 any information concerning the frozen assets of designated persons that the </w:t>
                  </w:r>
                  <w:r w:rsidR="00FD77E2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 may request. Information reported to the </w:t>
                  </w:r>
                  <w:r w:rsidR="00FD77E2">
                    <w:rPr>
                      <w:rFonts w:ascii="Arial" w:hAnsi="Arial" w:cs="Arial"/>
                      <w:sz w:val="24"/>
                      <w:szCs w:val="24"/>
                    </w:rPr>
                    <w:t>Governor</w:t>
                  </w: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 may be passed on to other regulatory authorities or law enforcement. </w:t>
                  </w:r>
                </w:p>
                <w:p w:rsid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Where a relevant institution has already reported details of accounts, other funds or economic resources held frozen for designated persons, they are not required to report these details again. </w:t>
                  </w:r>
                </w:p>
                <w:p w:rsidR="00D6255E" w:rsidRDefault="00D6255E" w:rsidP="00D6255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Failure to comply with financial sanctions legislation or to seek to circumvent its provisions is a criminal offence. </w:t>
                  </w:r>
                </w:p>
                <w:p w:rsid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gislative details </w:t>
                  </w:r>
                </w:p>
                <w:p w:rsid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On 19 January 2016 Commission Implementing Regulation (EU) No 2016/47 (“the Amending Regulation”) was published in the Official Journal of the European Union (O.J. L 12, 19.01.2016, p.42) by the European Commission. </w:t>
                  </w:r>
                </w:p>
                <w:p w:rsid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I to the Regulation with effect from 19 January 2016. </w:t>
                  </w:r>
                </w:p>
                <w:p w:rsid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On 11 January 2016, the Sanctions Committee of the United Nations Security Council (UNSC) decided to delete one entry on the list of persons, groups and entities to </w:t>
                  </w:r>
                  <w:proofErr w:type="gramStart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whom</w:t>
                  </w:r>
                  <w:proofErr w:type="gramEnd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 the freezing of funds and economic resources should apply. </w:t>
                  </w:r>
                </w:p>
                <w:p w:rsid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b/>
                      <w:sz w:val="24"/>
                      <w:szCs w:val="24"/>
                    </w:rPr>
                    <w:t>Further Information</w:t>
                  </w:r>
                </w:p>
                <w:p w:rsidR="00D6255E" w:rsidRDefault="00D6255E" w:rsidP="00D6255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P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D6255E" w:rsidRDefault="00D6255E" w:rsidP="00D6255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BC0BA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content/EN/TXT/PDF/?uri=OJ:JOL_2016_012_R_0004&amp;qid=1453196571886&amp;from=EN</w:t>
                    </w:r>
                  </w:hyperlink>
                </w:p>
                <w:p w:rsidR="00D6255E" w:rsidRDefault="00D6255E" w:rsidP="00D6255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of relevant Releases, certain EU Regulations, UNSC Resolutions and UK legislation can be obtained from the Al-Qaida financial sanctions page on the GOV.UK website: </w:t>
                  </w:r>
                </w:p>
                <w:p w:rsidR="00D6255E" w:rsidRDefault="00D6255E" w:rsidP="00D6255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Pr="00BC0BA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D6255E" w:rsidRDefault="00D6255E" w:rsidP="00D6255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255E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Further details on the UN measures in respect of Al-Qaida can be found on the relevant UN Sanctions Committee webpage:</w:t>
                  </w:r>
                </w:p>
                <w:p w:rsidR="00D6255E" w:rsidRDefault="00D6255E" w:rsidP="00D6255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Pr="00BC0BA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www.un.org/sc/committees</w:t>
                    </w:r>
                  </w:hyperlink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6255E" w:rsidRDefault="00D6255E" w:rsidP="00D6255E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77E2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Please note there </w:t>
                  </w:r>
                  <w:proofErr w:type="gramStart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are also import</w:t>
                  </w:r>
                  <w:proofErr w:type="gramEnd"/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 and export restrictions on the Al-Qaida regime that can also involve restrictions on insurance, reinsurance, etc. Further guidance on export and trade sanctions is available from the GOV.UK website: </w:t>
                  </w:r>
                  <w:hyperlink r:id="rId13" w:history="1">
                    <w:r w:rsidR="00FD77E2" w:rsidRPr="00BC0BA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sanctionsembargoes-and-restrictions</w:t>
                    </w:r>
                  </w:hyperlink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FD77E2" w:rsidRDefault="00FD77E2" w:rsidP="00FD77E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77E2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77E2">
                    <w:rPr>
                      <w:rFonts w:ascii="Arial" w:hAnsi="Arial" w:cs="Arial"/>
                      <w:sz w:val="24"/>
                      <w:szCs w:val="24"/>
                    </w:rPr>
                    <w:t xml:space="preserve">It should be noted that the Annex to this Notice and the Consolidated List </w:t>
                  </w:r>
                  <w:r w:rsidRPr="00FD77E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include certain background information provided by the UN Sanctions Committee that is not included in Annex I to the Regulation. </w:t>
                  </w:r>
                </w:p>
                <w:p w:rsidR="00FD77E2" w:rsidRPr="00FD77E2" w:rsidRDefault="00FD77E2" w:rsidP="00FD77E2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77E2" w:rsidRPr="00FD77E2" w:rsidRDefault="00D6255E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77E2">
                    <w:rPr>
                      <w:rFonts w:ascii="Arial" w:hAnsi="Arial" w:cs="Arial"/>
                      <w:sz w:val="24"/>
                      <w:szCs w:val="24"/>
                    </w:rPr>
                    <w:t xml:space="preserve">Please see the FAQs for more information around financial sanctions: </w:t>
                  </w:r>
                </w:p>
                <w:p w:rsidR="00FD77E2" w:rsidRDefault="00FD77E2" w:rsidP="00FD77E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4" w:history="1">
                    <w:r w:rsidRPr="00BC0BAA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D6255E" w:rsidRPr="00FD77E2" w:rsidRDefault="00D6255E" w:rsidP="00FD77E2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77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14890" w:rsidRPr="00D6255E" w:rsidRDefault="00E14890" w:rsidP="004D76C6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quiries </w:t>
                  </w:r>
                </w:p>
                <w:p w:rsidR="00E14890" w:rsidRPr="00D6255E" w:rsidRDefault="00E14890" w:rsidP="00E14890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4890" w:rsidRPr="00D6255E" w:rsidRDefault="00E14890" w:rsidP="00FD77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0C14DA" w:rsidRPr="00D6255E" w:rsidRDefault="000C14DA" w:rsidP="000C14DA">
                  <w:pPr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4890" w:rsidRPr="00D6255E" w:rsidRDefault="000C14DA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</w:t>
                  </w:r>
                  <w:r w:rsidR="00E14890" w:rsidRPr="00D6255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ellency, the Governor</w:t>
                  </w:r>
                </w:p>
                <w:p w:rsidR="00E14890" w:rsidRPr="00D6255E" w:rsidRDefault="00E14890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E14890" w:rsidRPr="00D6255E" w:rsidRDefault="00E14890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E14890" w:rsidRPr="00D6255E" w:rsidRDefault="00E14890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E14890" w:rsidRPr="00D6255E" w:rsidRDefault="00E14890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6255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E14890" w:rsidRPr="004D76C6" w:rsidRDefault="00E14890" w:rsidP="004D76C6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76C6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5" w:history="1">
                    <w:r w:rsidRPr="004D76C6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E14890" w:rsidRPr="00DE7272" w:rsidRDefault="00E14890" w:rsidP="00E14890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4890" w:rsidRPr="00DE7272" w:rsidRDefault="00E14890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D2513" w:rsidRPr="00DE7272" w:rsidRDefault="004D2513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Pr="00DE7272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5522" w:rsidRPr="00DE7272" w:rsidRDefault="00795522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DE7272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7272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DE7272" w:rsidRDefault="00D6255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9</w:t>
                  </w:r>
                  <w:r w:rsidR="004D2513" w:rsidRPr="00DE7272">
                    <w:rPr>
                      <w:rFonts w:ascii="Arial" w:hAnsi="Arial" w:cs="Arial"/>
                      <w:b/>
                      <w:sz w:val="24"/>
                      <w:szCs w:val="24"/>
                    </w:rPr>
                    <w:t>/01/2016</w:t>
                  </w:r>
                </w:p>
                <w:p w:rsidR="005F0039" w:rsidRPr="00DE7272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039" w:rsidRPr="00DE7272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039" w:rsidRPr="00DE7272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D77E2" w:rsidRPr="00DE7272" w:rsidRDefault="00FD77E2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9328E" w:rsidRPr="0009328E" w:rsidRDefault="00D6255E" w:rsidP="0009328E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lastRenderedPageBreak/>
                    <w:t>ANNEX TO NOTICE</w:t>
                  </w:r>
                </w:p>
                <w:p w:rsidR="0009328E" w:rsidRDefault="0009328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Default="0009328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Pr="0009328E" w:rsidRDefault="00D6255E" w:rsidP="0009328E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AL-QAIDA</w:t>
                  </w:r>
                </w:p>
                <w:p w:rsidR="0009328E" w:rsidRPr="0009328E" w:rsidRDefault="0009328E" w:rsidP="0009328E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9328E" w:rsidRPr="0009328E" w:rsidRDefault="00D6255E" w:rsidP="0009328E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MISSION IMPLEMENTING REGULATION (EU) No 2016/47</w:t>
                  </w:r>
                </w:p>
                <w:p w:rsidR="0009328E" w:rsidRPr="0009328E" w:rsidRDefault="0009328E" w:rsidP="0009328E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9328E" w:rsidRPr="0009328E" w:rsidRDefault="00D6255E" w:rsidP="0009328E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 TO COUNCIL REGULATION (EC) No 881/2002</w:t>
                  </w:r>
                </w:p>
                <w:p w:rsidR="0009328E" w:rsidRDefault="0009328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Pr="0009328E" w:rsidRDefault="0009328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  <w:p w:rsidR="0009328E" w:rsidRDefault="00D6255E" w:rsidP="0009328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DELISTING </w:t>
                  </w:r>
                </w:p>
                <w:p w:rsidR="0009328E" w:rsidRPr="0009328E" w:rsidRDefault="0009328E" w:rsidP="0009328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09328E" w:rsidRPr="0009328E" w:rsidRDefault="0009328E" w:rsidP="0009328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09328E" w:rsidRPr="0009328E" w:rsidRDefault="00D6255E" w:rsidP="0009328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 </w:t>
                  </w:r>
                </w:p>
                <w:p w:rsidR="0009328E" w:rsidRDefault="0009328E" w:rsidP="0009328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Default="0009328E" w:rsidP="0009328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Pr="0009328E" w:rsidRDefault="00D6255E" w:rsidP="0009328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BD AL HAFIZ, </w:t>
                  </w:r>
                  <w:proofErr w:type="spellStart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Abd</w:t>
                  </w:r>
                  <w:proofErr w:type="spellEnd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Al </w:t>
                  </w:r>
                  <w:proofErr w:type="spellStart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Wahab</w:t>
                  </w:r>
                  <w:proofErr w:type="spellEnd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9328E" w:rsidRPr="0009328E" w:rsidRDefault="00D6255E" w:rsidP="0009328E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DOB: (1) 07/09/1967. (2) 30/10/1968. POB: (1) Algiers, (2) El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Harrach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(1) Algeria (2) Algeria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(1) ABDEL HAFID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bdewahab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(2) ABDELHAFID, Abdel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Wahab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(3) ABDELHAFID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bdelwahab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(4) ABDELHAFID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delouahab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(5) ABDELHAFIO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bedel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Wahad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(6) DI ROMA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Rabah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(7) FERDJANI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Mouloud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Nationality: Algerian Passport Details: No.3525282 (Algerian passport. Issued under name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bdelouahab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ABDELHAFID) Other Information: UN Ref QI.A.157.04. Also referred to as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Mourad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and Said. Photo available for inclusion in the INTERPOL-UN Security Council Special Notice. Listed on: 19/03/2004 Last Updated: 28/08/2015 Group ID: 8018. </w:t>
                  </w:r>
                </w:p>
                <w:p w:rsidR="0009328E" w:rsidRDefault="0009328E" w:rsidP="0009328E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Default="0009328E" w:rsidP="0009328E">
                  <w:pPr>
                    <w:pStyle w:val="ListParagraph"/>
                    <w:spacing w:after="0" w:line="240" w:lineRule="auto"/>
                    <w:ind w:left="25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Pr="0009328E" w:rsidRDefault="00D6255E" w:rsidP="0009328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AMENDMENTS </w:t>
                  </w:r>
                </w:p>
                <w:p w:rsidR="0009328E" w:rsidRDefault="0009328E" w:rsidP="0009328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Default="00D6255E" w:rsidP="0009328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Deleted information appears in strikethrough. Additional information appears in italics and is underlined. </w:t>
                  </w:r>
                </w:p>
                <w:p w:rsidR="0009328E" w:rsidRDefault="0009328E" w:rsidP="0009328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Default="0009328E" w:rsidP="0009328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Pr="0009328E" w:rsidRDefault="00D6255E" w:rsidP="0009328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s </w:t>
                  </w:r>
                </w:p>
                <w:p w:rsidR="0009328E" w:rsidRDefault="0009328E" w:rsidP="0009328E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Pr="0009328E" w:rsidRDefault="00D6255E" w:rsidP="0009328E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HMAD, </w:t>
                  </w:r>
                  <w:proofErr w:type="spellStart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Najmuddin</w:t>
                  </w:r>
                  <w:proofErr w:type="spellEnd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Faraj</w:t>
                  </w:r>
                  <w:proofErr w:type="spellEnd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9328E" w:rsidRPr="0009328E" w:rsidRDefault="00D6255E" w:rsidP="0009328E">
                  <w:pPr>
                    <w:pStyle w:val="ListParagraph"/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(1) 07/07/1956. (2) 17/06/1963.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Olaqloo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Sharbajer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, Al-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Sulaymaniyah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Governorate, Iraq </w:t>
                  </w:r>
                  <w:proofErr w:type="spellStart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(1) FARRAJ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Fateh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Najm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Eddine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(2) NAJMUDDIN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Faraj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Ahmad Nationality: Iraqi </w:t>
                  </w:r>
                  <w:r w:rsidRPr="00326326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National Identification no</w:t>
                  </w:r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: Ration Card No. 0075258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Heimdalsgate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36-V, 0578, Oslo, Norway.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UN Ref QI.A.226.06. Also referred to as Mullah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Krekar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Mother's name: </w:t>
                  </w:r>
                  <w:proofErr w:type="spellStart"/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Masouma</w:t>
                  </w:r>
                  <w:proofErr w:type="spellEnd"/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Abd</w:t>
                  </w:r>
                  <w:proofErr w:type="spellEnd"/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al-</w:t>
                  </w:r>
                  <w:proofErr w:type="spellStart"/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Rahman</w:t>
                  </w:r>
                  <w:proofErr w:type="spellEnd"/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. Photo available for inclusion in the INTERPOL-UN Security Council Special Notice.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08/12/2006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19/01/2016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8970. </w:t>
                  </w:r>
                </w:p>
                <w:p w:rsidR="0009328E" w:rsidRDefault="0009328E" w:rsidP="0009328E">
                  <w:pPr>
                    <w:spacing w:after="0" w:line="240" w:lineRule="auto"/>
                    <w:ind w:left="88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Pr="0009328E" w:rsidRDefault="00D6255E" w:rsidP="0009328E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LI AL-BADRI AL-SAMARRAI, Ibrahim, </w:t>
                  </w:r>
                  <w:proofErr w:type="spellStart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Awwad</w:t>
                  </w:r>
                  <w:proofErr w:type="spellEnd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Ibrahim </w:t>
                  </w:r>
                </w:p>
                <w:p w:rsidR="0009328E" w:rsidRPr="0009328E" w:rsidRDefault="00D6255E" w:rsidP="0009328E">
                  <w:pPr>
                    <w:pStyle w:val="ListParagraph"/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Title: Dr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--/--/1971.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(1) Samarra, (1) Iraq (2) Iraq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: (1) AL-BADRI AL-SAMARRAI, Ibrahim, '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wad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Ibrahim (2) AL-BAGHDADI, Abu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Bakr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(3) 'ALI ALBADRI AL-SAMARRAI, Ibrahim, '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wwad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, Ibrahim (4) AL-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QURAISHI, Abu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Bakr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lBaghdadi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, al-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Husayni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(5) AL-SAMARRA'I, Ibrahim, '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wad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Ibrahim (6) ALSAMARRA'I, Ibrahim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wwad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Ibrahim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ity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Iraqi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ational </w:t>
                  </w:r>
                  <w:proofErr w:type="spellStart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Identificatio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no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Ration card no. 0134852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(1) Syria. (2) Iraq.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UN Ref QI.A.299.11. Also referred as Abu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Du'a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Abu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Duaa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' and Dr Ibrahim. Currently based in Iraq and Syria.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Wifes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name: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Saja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Hamid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al-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Dulaimi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, second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wifes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name: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sma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Fawzi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Mohammed al-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Kubaissi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Description: Height</w:t>
                  </w:r>
                  <w:proofErr w:type="gramStart"/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:1.65m</w:t>
                  </w:r>
                  <w:proofErr w:type="gramEnd"/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 xml:space="preserve"> Weight: 85 kg. Black Hair and eyes. White skin. Photo available for inclusion in the INTERPOL-UN Security Council Special Notice.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17/10/2011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19/01/2016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12157. </w:t>
                  </w:r>
                </w:p>
                <w:p w:rsidR="0009328E" w:rsidRDefault="0009328E" w:rsidP="0009328E">
                  <w:pPr>
                    <w:spacing w:after="0" w:line="240" w:lineRule="auto"/>
                    <w:ind w:left="882" w:right="-90" w:hanging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9328E" w:rsidRPr="0009328E" w:rsidRDefault="00D6255E" w:rsidP="0009328E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ATAEV, </w:t>
                  </w:r>
                  <w:proofErr w:type="spellStart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Akhmed</w:t>
                  </w:r>
                  <w:proofErr w:type="spellEnd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Rajapovich</w:t>
                  </w:r>
                  <w:proofErr w:type="spellEnd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C2757" w:rsidRPr="0009328E" w:rsidRDefault="00D6255E" w:rsidP="0009328E">
                  <w:pPr>
                    <w:pStyle w:val="ListParagraph"/>
                    <w:spacing w:after="0" w:line="240" w:lineRule="auto"/>
                    <w:ind w:left="88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14/07/1980.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POB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Vedeno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Village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Vedenskiy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District, Republic of Chechnya, Russia </w:t>
                  </w:r>
                  <w:proofErr w:type="spellStart"/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(1) MAYER, David (2) SENE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Elmir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(3) SHISHANI,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Akhmad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26326">
                    <w:rPr>
                      <w:rFonts w:ascii="Arial" w:hAnsi="Arial" w:cs="Arial"/>
                      <w:b/>
                      <w:i/>
                      <w:sz w:val="24"/>
                      <w:szCs w:val="24"/>
                      <w:u w:val="single"/>
                    </w:rPr>
                    <w:t>Nationality</w:t>
                  </w:r>
                  <w:r w:rsidRPr="00326326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: Russian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 Identification no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National identification No.: 9600133195 (Russian national passport number)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(1) b) Iraq, possible alternative location. (2) Syrian Arab Republic, located in as at August 2015.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a) Physical description: eye colour: brown, hair colour: black, build: solid, distinguishing marks: oval face, beard, missing a right hand and left leg, speaks Russian, Chechen and possibly German and Arabic. b) Photo available for inclusion in the INTERPOL-UN Security Council Special Notice. Also referred to as: </w:t>
                  </w:r>
                  <w:proofErr w:type="spellStart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>Odnorukiy</w:t>
                  </w:r>
                  <w:proofErr w:type="spellEnd"/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. Listed on: 09/10/2015 Last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Updated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19/01/2016 </w:t>
                  </w:r>
                  <w:r w:rsidRPr="0009328E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09328E">
                    <w:rPr>
                      <w:rFonts w:ascii="Arial" w:hAnsi="Arial" w:cs="Arial"/>
                      <w:sz w:val="24"/>
                      <w:szCs w:val="24"/>
                    </w:rPr>
                    <w:t xml:space="preserve">: 13300. </w:t>
                  </w:r>
                </w:p>
                <w:p w:rsidR="001C2757" w:rsidRPr="0009328E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DE7272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6255E" w:rsidRPr="00DE7272" w:rsidRDefault="00D6255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DE7272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14050" w:rsidRPr="00DE7272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7272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DE7272" w:rsidRDefault="00D6255E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9</w:t>
                  </w:r>
                  <w:r w:rsidR="004D2513" w:rsidRPr="00DE7272">
                    <w:rPr>
                      <w:rFonts w:ascii="Arial" w:hAnsi="Arial" w:cs="Arial"/>
                      <w:b/>
                      <w:sz w:val="24"/>
                      <w:szCs w:val="24"/>
                    </w:rPr>
                    <w:t>/01</w:t>
                  </w:r>
                  <w:r w:rsidR="00554130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7C1E42" w:rsidRPr="00DE7272" w:rsidRDefault="007C1E42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71033" w:rsidRPr="00587138" w:rsidRDefault="00E10CCB" w:rsidP="00C7103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7272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</w:t>
                  </w:r>
                  <w:r w:rsidR="00C71033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587138" w:rsidRDefault="0051414A" w:rsidP="002E75EA">
      <w:pPr>
        <w:rPr>
          <w:rFonts w:ascii="Arial" w:hAnsi="Arial" w:cs="Arial"/>
          <w:sz w:val="24"/>
          <w:szCs w:val="24"/>
        </w:rPr>
      </w:pPr>
    </w:p>
    <w:sectPr w:rsidR="0051414A" w:rsidRPr="00587138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5E" w:rsidRDefault="00D6255E" w:rsidP="00A214FB">
      <w:pPr>
        <w:spacing w:after="0" w:line="240" w:lineRule="auto"/>
      </w:pPr>
      <w:r>
        <w:separator/>
      </w:r>
    </w:p>
  </w:endnote>
  <w:endnote w:type="continuationSeparator" w:id="1">
    <w:p w:rsidR="00D6255E" w:rsidRDefault="00D6255E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5E" w:rsidRDefault="00D6255E" w:rsidP="00A214FB">
      <w:pPr>
        <w:spacing w:after="0" w:line="240" w:lineRule="auto"/>
      </w:pPr>
      <w:r>
        <w:separator/>
      </w:r>
    </w:p>
  </w:footnote>
  <w:footnote w:type="continuationSeparator" w:id="1">
    <w:p w:rsidR="00D6255E" w:rsidRDefault="00D6255E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655"/>
    <w:multiLevelType w:val="hybridMultilevel"/>
    <w:tmpl w:val="E31413D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A4103"/>
    <w:multiLevelType w:val="hybridMultilevel"/>
    <w:tmpl w:val="B296A60C"/>
    <w:lvl w:ilvl="0" w:tplc="EAAC874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DC233C9"/>
    <w:multiLevelType w:val="hybridMultilevel"/>
    <w:tmpl w:val="172421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606DD"/>
    <w:multiLevelType w:val="hybridMultilevel"/>
    <w:tmpl w:val="DF205FF4"/>
    <w:lvl w:ilvl="0" w:tplc="9ADE9C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B4C575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3F3F"/>
    <w:rsid w:val="0001596D"/>
    <w:rsid w:val="000216F9"/>
    <w:rsid w:val="000230CA"/>
    <w:rsid w:val="0002527F"/>
    <w:rsid w:val="000350B6"/>
    <w:rsid w:val="00035665"/>
    <w:rsid w:val="00037FD9"/>
    <w:rsid w:val="00040DB5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C7A"/>
    <w:rsid w:val="00067694"/>
    <w:rsid w:val="00067C0A"/>
    <w:rsid w:val="000701D8"/>
    <w:rsid w:val="00071616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0580"/>
    <w:rsid w:val="001538C0"/>
    <w:rsid w:val="00156ECE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5006"/>
    <w:rsid w:val="002775CF"/>
    <w:rsid w:val="002779BB"/>
    <w:rsid w:val="00282A01"/>
    <w:rsid w:val="00284FBA"/>
    <w:rsid w:val="00287123"/>
    <w:rsid w:val="0029147C"/>
    <w:rsid w:val="002A40EF"/>
    <w:rsid w:val="002A6C32"/>
    <w:rsid w:val="002B3720"/>
    <w:rsid w:val="002C128A"/>
    <w:rsid w:val="002C2F1C"/>
    <w:rsid w:val="002C47F0"/>
    <w:rsid w:val="002C4CD4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26326"/>
    <w:rsid w:val="00333EB4"/>
    <w:rsid w:val="00340524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D1BB7"/>
    <w:rsid w:val="003D2BBA"/>
    <w:rsid w:val="003D66AE"/>
    <w:rsid w:val="003D68FF"/>
    <w:rsid w:val="003D6FDE"/>
    <w:rsid w:val="003D7B68"/>
    <w:rsid w:val="003E604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72489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99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2A4D"/>
    <w:rsid w:val="008534E8"/>
    <w:rsid w:val="00854C09"/>
    <w:rsid w:val="008573D6"/>
    <w:rsid w:val="008615CB"/>
    <w:rsid w:val="00864502"/>
    <w:rsid w:val="00866044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2875"/>
    <w:rsid w:val="008D2EC3"/>
    <w:rsid w:val="008D786D"/>
    <w:rsid w:val="008E4FAA"/>
    <w:rsid w:val="008E57F7"/>
    <w:rsid w:val="008E7556"/>
    <w:rsid w:val="008E75FE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6CF5"/>
    <w:rsid w:val="009401BE"/>
    <w:rsid w:val="009405CD"/>
    <w:rsid w:val="00941EEA"/>
    <w:rsid w:val="0094358A"/>
    <w:rsid w:val="0095374D"/>
    <w:rsid w:val="00955AC1"/>
    <w:rsid w:val="009565E2"/>
    <w:rsid w:val="00957F65"/>
    <w:rsid w:val="00964197"/>
    <w:rsid w:val="009675F1"/>
    <w:rsid w:val="00970DC3"/>
    <w:rsid w:val="00984ABE"/>
    <w:rsid w:val="009877CE"/>
    <w:rsid w:val="00992F74"/>
    <w:rsid w:val="0099708A"/>
    <w:rsid w:val="00997D14"/>
    <w:rsid w:val="009A3F84"/>
    <w:rsid w:val="009A41B3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86F5E"/>
    <w:rsid w:val="00A90BE3"/>
    <w:rsid w:val="00A95BEB"/>
    <w:rsid w:val="00AA2B6B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57548"/>
    <w:rsid w:val="00B67E03"/>
    <w:rsid w:val="00B77456"/>
    <w:rsid w:val="00B779AA"/>
    <w:rsid w:val="00B77FBF"/>
    <w:rsid w:val="00B843D1"/>
    <w:rsid w:val="00B91EC1"/>
    <w:rsid w:val="00B91ECC"/>
    <w:rsid w:val="00B94696"/>
    <w:rsid w:val="00B95FA3"/>
    <w:rsid w:val="00BA0FFF"/>
    <w:rsid w:val="00BA454A"/>
    <w:rsid w:val="00BA4B3E"/>
    <w:rsid w:val="00BA5C64"/>
    <w:rsid w:val="00BA61A1"/>
    <w:rsid w:val="00BB0D3E"/>
    <w:rsid w:val="00BB1CBE"/>
    <w:rsid w:val="00BB55CD"/>
    <w:rsid w:val="00BC1912"/>
    <w:rsid w:val="00BC3CD3"/>
    <w:rsid w:val="00BC614F"/>
    <w:rsid w:val="00BD1951"/>
    <w:rsid w:val="00BD20AC"/>
    <w:rsid w:val="00BD2E30"/>
    <w:rsid w:val="00BD30DF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1033"/>
    <w:rsid w:val="00C7246C"/>
    <w:rsid w:val="00C766F4"/>
    <w:rsid w:val="00C85853"/>
    <w:rsid w:val="00C8788B"/>
    <w:rsid w:val="00C90C6F"/>
    <w:rsid w:val="00C9520F"/>
    <w:rsid w:val="00C95982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26EC"/>
    <w:rsid w:val="00D53CCE"/>
    <w:rsid w:val="00D60562"/>
    <w:rsid w:val="00D6255E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5AD3"/>
    <w:rsid w:val="00DA5060"/>
    <w:rsid w:val="00DB11A7"/>
    <w:rsid w:val="00DB2022"/>
    <w:rsid w:val="00DB2503"/>
    <w:rsid w:val="00DB7841"/>
    <w:rsid w:val="00DC203B"/>
    <w:rsid w:val="00DC45F2"/>
    <w:rsid w:val="00DD22B0"/>
    <w:rsid w:val="00DD4EAF"/>
    <w:rsid w:val="00DD7CD5"/>
    <w:rsid w:val="00DE18CD"/>
    <w:rsid w:val="00DE7272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4890"/>
    <w:rsid w:val="00E15DC9"/>
    <w:rsid w:val="00E21282"/>
    <w:rsid w:val="00E216D8"/>
    <w:rsid w:val="00E2418A"/>
    <w:rsid w:val="00E27505"/>
    <w:rsid w:val="00E33A54"/>
    <w:rsid w:val="00E353BC"/>
    <w:rsid w:val="00E36330"/>
    <w:rsid w:val="00E36711"/>
    <w:rsid w:val="00E4034E"/>
    <w:rsid w:val="00E41B37"/>
    <w:rsid w:val="00E432E6"/>
    <w:rsid w:val="00E55354"/>
    <w:rsid w:val="00E56A18"/>
    <w:rsid w:val="00E62A50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5A66"/>
    <w:rsid w:val="00EF6299"/>
    <w:rsid w:val="00F01879"/>
    <w:rsid w:val="00F109BD"/>
    <w:rsid w:val="00F16AFB"/>
    <w:rsid w:val="00F26443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C2D"/>
    <w:rsid w:val="00F55CF3"/>
    <w:rsid w:val="00F642A9"/>
    <w:rsid w:val="00F6440F"/>
    <w:rsid w:val="00F66849"/>
    <w:rsid w:val="00F77B17"/>
    <w:rsid w:val="00F80821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6F72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sanctionsembargoes-and-restr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y.Bates@fco.gsi.gov.uk" TargetMode="External"/><Relationship Id="rId10" Type="http://schemas.openxmlformats.org/officeDocument/2006/relationships/hyperlink" Target="http://eur-lex.europa.eu/legalcontent/EN/TXT/PDF/?uri=OJ:JOL_2016_012_R_0004&amp;qid=1453196571886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DC3C-C2B2-4A16-BB83-17F8AAC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17</cp:revision>
  <cp:lastPrinted>2016-01-21T13:49:00Z</cp:lastPrinted>
  <dcterms:created xsi:type="dcterms:W3CDTF">2016-01-21T14:20:00Z</dcterms:created>
  <dcterms:modified xsi:type="dcterms:W3CDTF">2016-01-21T14:32:00Z</dcterms:modified>
</cp:coreProperties>
</file>